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2F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3ED94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0622EAB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04941B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102C47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8C19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666F92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0EAF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3D1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B14C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8702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76E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віт</w:t>
      </w:r>
    </w:p>
    <w:p w14:paraId="20F5B45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620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3BA3FE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1D5742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379263F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17CE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67F18E0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2496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6858">
        <w:rPr>
          <w:rFonts w:ascii="Times New Roman" w:hAnsi="Times New Roman" w:cs="Times New Roman"/>
          <w:sz w:val="28"/>
          <w:szCs w:val="28"/>
        </w:rPr>
        <w:t>Варіант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C27E53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14A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72FA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B35CB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66D0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43101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8AC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E8EBA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3B0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ІП-15, Богун Даниїл Олександрович</w:t>
      </w:r>
    </w:p>
    <w:p w14:paraId="325363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442FE9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7D0C997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67698E0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Перевірив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C685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77B7E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37B9CF5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4C6D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74A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4090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A39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EE26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FAE4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EC4F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747B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223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53174" w14:textId="77777777" w:rsidR="00A05FBE" w:rsidRPr="005C6858" w:rsidRDefault="00A05FBE" w:rsidP="00A05F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>Київ 202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64726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628BA4A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2239668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0F2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5C6858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35960BC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011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</w:t>
      </w:r>
    </w:p>
    <w:p w14:paraId="69E914AF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)Задача</w:t>
      </w:r>
    </w:p>
    <w:p w14:paraId="2DCB7529" w14:textId="77777777" w:rsidR="00A05FBE" w:rsidRPr="00F755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 Задано два значення А і В. Знайти Y= 3*x+5; де x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|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14:paraId="715A7BD6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4DA7B2" w14:textId="77777777" w:rsidR="00A05FBE" w:rsidRPr="00831E63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)Постановка задачі</w:t>
      </w:r>
    </w:p>
    <w:p w14:paraId="39272152" w14:textId="41374F90" w:rsidR="00A05FBE" w:rsidRPr="00FC2C95" w:rsidRDefault="00FC2C95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задачі буде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 треба з</w:t>
      </w:r>
      <w:r w:rsidR="00A05FBE" w:rsidRPr="00F755DA">
        <w:rPr>
          <w:rFonts w:ascii="Times New Roman" w:hAnsi="Times New Roman" w:cs="Times New Roman"/>
          <w:sz w:val="28"/>
          <w:szCs w:val="28"/>
          <w:lang w:val="uk-UA"/>
        </w:rPr>
        <w:t xml:space="preserve">найти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значень А та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Х.</w:t>
      </w:r>
    </w:p>
    <w:p w14:paraId="2D360F79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FC4FC7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D4F53" w14:textId="0A1B0D5E" w:rsidR="00A05FBE" w:rsidRDefault="00B55CC2" w:rsidP="00A05FBE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A05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 Побудова математичної модел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5FBE" w14:paraId="6497F046" w14:textId="77777777" w:rsidTr="0010649E">
        <w:tc>
          <w:tcPr>
            <w:tcW w:w="2336" w:type="dxa"/>
          </w:tcPr>
          <w:p w14:paraId="7F28E84F" w14:textId="77777777" w:rsidR="00A05FBE" w:rsidRDefault="00A05FBE" w:rsidP="001064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  <w:p w14:paraId="5F6511A3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3628CA1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14:paraId="36B9E45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479AE02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  <w:p w14:paraId="1B153262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73AA129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  <w:p w14:paraId="3F45674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FBE" w14:paraId="25AFF371" w14:textId="77777777" w:rsidTr="0010649E">
        <w:tc>
          <w:tcPr>
            <w:tcW w:w="2336" w:type="dxa"/>
          </w:tcPr>
          <w:p w14:paraId="33E9935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А</w:t>
            </w:r>
          </w:p>
        </w:tc>
        <w:tc>
          <w:tcPr>
            <w:tcW w:w="2336" w:type="dxa"/>
          </w:tcPr>
          <w:p w14:paraId="22C5FEEB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0D14B73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18483899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5D68F1E8" w14:textId="77777777" w:rsidTr="0010649E">
        <w:tc>
          <w:tcPr>
            <w:tcW w:w="2336" w:type="dxa"/>
          </w:tcPr>
          <w:p w14:paraId="6A1AEFD1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36" w:type="dxa"/>
          </w:tcPr>
          <w:p w14:paraId="266F26DA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13251B0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274944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79169B86" w14:textId="77777777" w:rsidTr="0010649E">
        <w:tc>
          <w:tcPr>
            <w:tcW w:w="2336" w:type="dxa"/>
          </w:tcPr>
          <w:p w14:paraId="1E153F21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023936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5FDABC05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656BF15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A05FBE" w14:paraId="6074C7D7" w14:textId="77777777" w:rsidTr="0010649E">
        <w:tc>
          <w:tcPr>
            <w:tcW w:w="2336" w:type="dxa"/>
          </w:tcPr>
          <w:p w14:paraId="73596CB9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48ACD796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9D7825D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4BB100B4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7B2363C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715D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CD501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147EA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4B86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7CD1CF" w14:textId="095AFC7D" w:rsidR="00A05FBE" w:rsidRDefault="00B55CC2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4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в’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ання</w:t>
      </w:r>
    </w:p>
    <w:p w14:paraId="43D7E104" w14:textId="77777777" w:rsidR="00B767E3" w:rsidRDefault="00A05FBE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задачі ми маємо знайти </w:t>
      </w:r>
      <w:r w:rsidRPr="005C685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: </w:t>
      </w:r>
      <w:r w:rsidRPr="005C6858">
        <w:rPr>
          <w:rFonts w:ascii="Times New Roman" w:hAnsi="Times New Roman" w:cs="Times New Roman"/>
          <w:sz w:val="28"/>
          <w:szCs w:val="28"/>
        </w:rPr>
        <w:t>Y= 3*x+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5C6858">
        <w:rPr>
          <w:rFonts w:ascii="Times New Roman" w:hAnsi="Times New Roman" w:cs="Times New Roman"/>
          <w:sz w:val="28"/>
          <w:szCs w:val="28"/>
        </w:rPr>
        <w:t xml:space="preserve">x=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+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−|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−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|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685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ам треба знайти </w:t>
      </w:r>
      <w:r w:rsidRPr="005C6858">
        <w:rPr>
          <w:rFonts w:ascii="Times New Roman" w:hAnsi="Times New Roman" w:cs="Times New Roman"/>
          <w:sz w:val="28"/>
          <w:szCs w:val="28"/>
        </w:rPr>
        <w:t>x</w:t>
      </w:r>
      <w:r w:rsidR="00B767E3" w:rsidRPr="00B76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7E3">
        <w:rPr>
          <w:rFonts w:ascii="Times New Roman" w:hAnsi="Times New Roman" w:cs="Times New Roman"/>
          <w:sz w:val="28"/>
          <w:szCs w:val="28"/>
          <w:lang w:val="uk-UA"/>
        </w:rPr>
        <w:t xml:space="preserve">у двох випадках : </w:t>
      </w:r>
    </w:p>
    <w:p w14:paraId="69839278" w14:textId="3C0CDF6F" w:rsidR="00A05FBE" w:rsidRPr="006E5691" w:rsidRDefault="00B767E3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якщо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569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ми можемо підст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у формулу : </w:t>
      </w:r>
      <w:r w:rsidR="00A05FBE" w:rsidRPr="005C6858">
        <w:rPr>
          <w:rFonts w:ascii="Times New Roman" w:hAnsi="Times New Roman" w:cs="Times New Roman"/>
          <w:sz w:val="28"/>
          <w:szCs w:val="28"/>
        </w:rPr>
        <w:t>Y= 3*x+5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</w:t>
      </w:r>
      <w:r w:rsidR="00A05FBE" w:rsidRPr="005C6858">
        <w:rPr>
          <w:rFonts w:ascii="Times New Roman" w:hAnsi="Times New Roman" w:cs="Times New Roman"/>
          <w:sz w:val="28"/>
          <w:szCs w:val="28"/>
        </w:rPr>
        <w:t>Y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6EAAB" w14:textId="77777777" w:rsidR="00A05FBE" w:rsidRPr="00D45CE2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3B5A398" w14:textId="549F543D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.</w:t>
      </w:r>
      <w:r w:rsidRPr="00D45CE2"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7F6F91CE" w14:textId="141E80BA" w:rsid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. </w:t>
      </w:r>
      <w:r w:rsidRPr="002C5048">
        <w:rPr>
          <w:rFonts w:ascii="Times New Roman" w:hAnsi="Times New Roman" w:cs="Times New Roman"/>
          <w:sz w:val="28"/>
          <w:szCs w:val="28"/>
          <w:lang w:val="uk-UA"/>
        </w:rPr>
        <w:t>Введе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3DD7BDC" w14:textId="04ED99E4" w:rsidR="00B740BB" w:rsidRPr="00B740BB" w:rsidRDefault="00B740BB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>Порівняє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6077289" w14:textId="5A59A12C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14EAF66" w14:textId="4205EF59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 xml:space="preserve">Інак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BB897" w14:textId="1931A3B0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DDA"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1AD2A" w14:textId="26EC5C58" w:rsidR="002C5048" w:rsidRP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A6A58" w14:textId="37B43459" w:rsidR="00A05FBE" w:rsidRP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93EC59" w14:textId="77777777" w:rsidR="00A05FBE" w:rsidRDefault="00A05FBE" w:rsidP="00A05FBE">
      <w:pPr>
        <w:rPr>
          <w:rFonts w:ascii="Times New Roman" w:hAnsi="Times New Roman" w:cs="Times New Roman"/>
          <w:sz w:val="28"/>
          <w:szCs w:val="28"/>
          <w:lang w:val="uk-UA"/>
        </w:rPr>
        <w:sectPr w:rsidR="00A05F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1F7CBA" w14:textId="77777777" w:rsidR="0066745B" w:rsidRDefault="0066745B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6745B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0956E558" w14:textId="14F27FDA" w:rsidR="00A05FBE" w:rsidRPr="00B55CC2" w:rsidRDefault="00B55CC2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5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</w:p>
    <w:p w14:paraId="447A0C23" w14:textId="77777777" w:rsidR="0066745B" w:rsidRDefault="0066745B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5A92035" w14:textId="7100BDB0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349DDF0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44576C9" w14:textId="045B72A5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17EAB538" w14:textId="009F9890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5AC8782" w14:textId="4F21F013" w:rsidR="00A11C35" w:rsidRPr="00DF0850" w:rsidRDefault="00A11C35" w:rsidP="00A05FB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Введення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,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</w:p>
    <w:p w14:paraId="6403F266" w14:textId="01D92226" w:rsidR="000A2ADF" w:rsidRPr="000A2ADF" w:rsidRDefault="000A2ADF" w:rsidP="00A05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2A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EEB9AAE" w14:textId="0067ACA5" w:rsidR="00DA3F00" w:rsidRPr="000E2893" w:rsidRDefault="00DA3F00" w:rsidP="00A05F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36E1AA" w14:textId="32125CDA" w:rsidR="00A05FBE" w:rsidRPr="000E2893" w:rsidRDefault="00A05FBE" w:rsidP="00A05FBE">
      <w:pPr>
        <w:rPr>
          <w:rFonts w:ascii="Cambria Math" w:hAnsi="Cambria Math" w:cs="Cambria Math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w:bookmarkStart w:id="0" w:name="_Hlk82240641"/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0E2893">
        <w:rPr>
          <w:rFonts w:ascii="Cambria Math" w:hAnsi="Cambria Math" w:cs="Cambria Math"/>
          <w:sz w:val="28"/>
          <w:szCs w:val="28"/>
          <w:lang w:val="uk-UA"/>
        </w:rPr>
        <w:t>.</w:t>
      </w:r>
      <w:bookmarkEnd w:id="0"/>
    </w:p>
    <w:p w14:paraId="0AFA0A16" w14:textId="77777777" w:rsidR="004017FC" w:rsidRDefault="004017FC" w:rsidP="003E7DDA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7BF590E0" w14:textId="6EF6BE93" w:rsidR="00DA3F00" w:rsidRPr="000E2893" w:rsidRDefault="00A05FBE" w:rsidP="003E7D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70D"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3C092F" w14:textId="074B0CC7" w:rsid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ru-RU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DDA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6535DDCC" w14:textId="7620134D" w:rsidR="000A2ADF" w:rsidRPr="000A2ADF" w:rsidRDefault="000A2ADF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67FA0" w14:textId="6A41E6B1" w:rsidR="00A05FBE" w:rsidRP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103E5E3D" w14:textId="77777777" w:rsidR="000A2ADF" w:rsidRDefault="000A2ADF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E05CC30" w14:textId="08EC1EB0" w:rsidR="00A05FBE" w:rsidRDefault="00A05FBE" w:rsidP="00A05FBE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7125C9C5" w14:textId="77777777" w:rsidR="000E2893" w:rsidRDefault="000E2893" w:rsidP="000E289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1BA74E4" w14:textId="64DB20B4" w:rsidR="000E2893" w:rsidRPr="00DF0850" w:rsidRDefault="000E2893" w:rsidP="000E289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45828BF5" w14:textId="7F1D151D" w:rsidR="000A2ADF" w:rsidRPr="000A2ADF" w:rsidRDefault="000A2ADF" w:rsidP="000E2893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i/>
          <w:iCs/>
          <w:sz w:val="28"/>
          <w:szCs w:val="28"/>
          <w:u w:val="single"/>
        </w:rPr>
        <w:t>a і b</w:t>
      </w:r>
    </w:p>
    <w:p w14:paraId="79231F13" w14:textId="77777777" w:rsidR="000E2893" w:rsidRPr="000E2893" w:rsidRDefault="000E2893" w:rsidP="000E2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6C0A59" w14:textId="6FEB5D50" w:rsidR="000E2893" w:rsidRPr="004017FC" w:rsidRDefault="000E2893" w:rsidP="000E2893">
      <w:pPr>
        <w:rPr>
          <w:rFonts w:ascii="Cambria Math" w:hAnsi="Cambria Math" w:cs="Cambria Math"/>
          <w:sz w:val="28"/>
          <w:szCs w:val="28"/>
          <w:lang w:val="uk-UA"/>
        </w:rPr>
      </w:pPr>
      <w:r w:rsidRPr="004017FC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sz w:val="28"/>
          <w:szCs w:val="28"/>
          <w:lang w:val="en-US"/>
        </w:rPr>
        <w:t>X</w:t>
      </w:r>
      <w:r w:rsidRPr="004017FC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4017FC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4017FC">
        <w:rPr>
          <w:rFonts w:ascii="Cambria Math" w:hAnsi="Cambria Math" w:cs="Cambria Math"/>
          <w:sz w:val="28"/>
          <w:szCs w:val="28"/>
          <w:lang w:val="uk-UA"/>
        </w:rPr>
        <w:t>.</w:t>
      </w:r>
    </w:p>
    <w:p w14:paraId="29431BF6" w14:textId="77777777" w:rsidR="004017FC" w:rsidRDefault="004017FC" w:rsidP="000E2893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0E7144BB" w14:textId="174766E5" w:rsidR="000E2893" w:rsidRPr="000E2893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B73C0" w14:textId="77777777" w:rsidR="000A2ADF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67401" w14:textId="576E18C8" w:rsidR="000E2893" w:rsidRPr="000A2ADF" w:rsidRDefault="000A2ADF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2893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377D1B70" w14:textId="77777777" w:rsidR="000E2893" w:rsidRPr="003E7DDA" w:rsidRDefault="000E2893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0B355A45" w14:textId="77777777" w:rsidR="000A2ADF" w:rsidRDefault="000A2ADF" w:rsidP="000A2ADF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094A5CE" w14:textId="7AC6E7E2" w:rsidR="000A2ADF" w:rsidRDefault="000A2ADF" w:rsidP="000A2ADF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01A99453" w14:textId="77777777" w:rsid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5F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ABE860" w14:textId="19BFF6AB" w:rsidR="000A2ADF" w:rsidRPr="00DF0850" w:rsidRDefault="000A2ADF" w:rsidP="000A2A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7466BEC8" w14:textId="43B20A60" w:rsidR="000A2ADF" w:rsidRP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sz w:val="28"/>
          <w:szCs w:val="28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r w:rsidRPr="00DF0850">
        <w:rPr>
          <w:rFonts w:ascii="Times New Roman" w:hAnsi="Times New Roman" w:cs="Times New Roman"/>
          <w:sz w:val="28"/>
          <w:szCs w:val="28"/>
        </w:rPr>
        <w:t>b</w:t>
      </w:r>
    </w:p>
    <w:p w14:paraId="34AE75A8" w14:textId="4691C7F1" w:rsidR="000A2ADF" w:rsidRPr="004017FC" w:rsidRDefault="000A2ADF" w:rsidP="000A2AD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0A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252BE7C0" w14:textId="77777777" w:rsidR="004017FC" w:rsidRPr="00FC2C95" w:rsidRDefault="004017FC" w:rsidP="000A2ADF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</w:p>
    <w:p w14:paraId="0EDBE31B" w14:textId="199C9CF8" w:rsidR="000A2ADF" w:rsidRPr="004017FC" w:rsidRDefault="000A2ADF" w:rsidP="000A2ADF">
      <w:pPr>
        <w:rPr>
          <w:rFonts w:ascii="Cambria Math" w:eastAsiaTheme="minorEastAsia" w:hAnsi="Cambria Math" w:cs="Cambria Math"/>
          <w:i/>
          <w:iCs/>
          <w:sz w:val="28"/>
          <w:szCs w:val="28"/>
          <w:u w:val="single"/>
        </w:rPr>
      </w:pPr>
      <w:r w:rsidRPr="004017F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en-US"/>
        </w:rPr>
        <w:t>X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ru-RU"/>
        </w:rPr>
        <w:t xml:space="preserve">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uk-UA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  <w:u w:val="single"/>
          </w:rPr>
          <m:t>b&gt;</m:t>
        </m:r>
        <m: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u w:val="single"/>
          </w:rPr>
          <m:t>a.</m:t>
        </m:r>
      </m:oMath>
    </w:p>
    <w:p w14:paraId="24A42D25" w14:textId="2E21EC59" w:rsidR="000A2ADF" w:rsidRDefault="000A2ADF" w:rsidP="000A2A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1763F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4DB76" w14:textId="1B7C39CE" w:rsidR="000A2ADF" w:rsidRPr="000A2ADF" w:rsidRDefault="000A2ADF" w:rsidP="000A2ADF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64AFF8" w14:textId="77777777" w:rsidR="000A2ADF" w:rsidRPr="003E7DDA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59B8D9A0" w14:textId="77777777" w:rsidR="00DA3F00" w:rsidRDefault="00DA3F00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89BAB5F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6F98D346" w14:textId="77777777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54EE1053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4BF52F92" w14:textId="77777777" w:rsidR="00D90E85" w:rsidRP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82ED1B4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72F9BD0" w14:textId="2023E540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b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587967F5" w14:textId="357E9BE5" w:rsidR="00D90E85" w:rsidRPr="00545A86" w:rsidRDefault="00545A86" w:rsidP="00545A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4960356" w14:textId="56B33B18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34EEF2F1" w14:textId="466B2FC9" w:rsidR="00D90E85" w:rsidRPr="00D90E85" w:rsidRDefault="00D90E85" w:rsidP="00D90E85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C105C" w14:textId="4C4C269A" w:rsidR="00D90E85" w:rsidRPr="00B740BB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  <w:r w:rsidR="00B740B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B740B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</w:p>
    <w:p w14:paraId="234C4FAC" w14:textId="77777777" w:rsidR="00D90E85" w:rsidRPr="00DF0850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1994071" w14:textId="77777777" w:rsidR="00D90E85" w:rsidRPr="00DF0850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2F4A096A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6580398" w14:textId="7372D5B3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398EC120" w14:textId="76D3540F" w:rsidR="00D90E85" w:rsidRPr="00FC2C95" w:rsidRDefault="00545A86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3493B979" w14:textId="639457BA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ru-RU"/>
          </w:rPr>
          <m:t>=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3 *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>+5</m:t>
        </m:r>
      </m:oMath>
    </w:p>
    <w:p w14:paraId="223F306C" w14:textId="77777777" w:rsidR="00D90E85" w:rsidRPr="00534E0C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uk-UA"/>
        </w:rPr>
      </w:pPr>
      <w:r w:rsidRPr="00534E0C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5BFCBE20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5660741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ECCFB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9EE4E1" w14:textId="77777777" w:rsidR="00C3768D" w:rsidRDefault="00C3768D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6EAD5F0" w14:textId="77777777" w:rsidR="006F12BB" w:rsidRDefault="006F12BB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89F2A63" w14:textId="3910070A" w:rsidR="00B740BB" w:rsidRP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3D2A1279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12138520" w14:textId="77777777" w:rsidR="00B740BB" w:rsidRPr="00D90E85" w:rsidRDefault="00B740BB" w:rsidP="00B740BB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1E6D5F3" w14:textId="77777777" w:rsidR="00B740BB" w:rsidRPr="000A2ADF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FAA7D07" w14:textId="06A3EAE6" w:rsidR="00B740BB" w:rsidRPr="00FC2C95" w:rsidRDefault="00B740BB" w:rsidP="00B740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14:paraId="4A96A118" w14:textId="5F09ABA8" w:rsidR="00C3768D" w:rsidRPr="004017FC" w:rsidRDefault="00545A86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4017FC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B740BB" w:rsidRPr="004017FC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0F20BED" w14:textId="71A463D4" w:rsidR="00B740BB" w:rsidRPr="00C3768D" w:rsidRDefault="00C3768D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 xml:space="preserve">3 *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X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>+5</m:t>
          </m:r>
        </m:oMath>
      </m:oMathPara>
    </w:p>
    <w:p w14:paraId="20C048B5" w14:textId="77777777" w:rsidR="00B740BB" w:rsidRPr="00534E0C" w:rsidRDefault="00B740BB" w:rsidP="00B740B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534E0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sz w:val="28"/>
          <w:szCs w:val="28"/>
        </w:rPr>
        <w:t>Y</w:t>
      </w:r>
      <w:r w:rsidRPr="00534E0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BB217C8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172EFE93" w14:textId="6E635B8C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4694F4AA" w14:textId="77777777" w:rsidR="00B740BB" w:rsidRDefault="00B740BB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sectPr w:rsidR="00B740B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3D7D14B5" w14:textId="6E4044CB" w:rsidR="002C5048" w:rsidRP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) </w:t>
      </w:r>
      <w:r w:rsidRPr="00B55CC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55CC2">
        <w:rPr>
          <w:rFonts w:ascii="Times New Roman" w:hAnsi="Times New Roman" w:cs="Times New Roman"/>
          <w:b/>
          <w:sz w:val="28"/>
          <w:szCs w:val="28"/>
        </w:rPr>
        <w:t>лок схема алгоритму</w:t>
      </w:r>
    </w:p>
    <w:p w14:paraId="3E7DBE56" w14:textId="0290477D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0D3A724D" w14:textId="2D86FCF8" w:rsidR="00C3768D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r w:rsidR="0041230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1</w:t>
      </w:r>
    </w:p>
    <w:p w14:paraId="50DB149D" w14:textId="26DE5E50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DF6EC2" wp14:editId="7FA8C760">
                <wp:simplePos x="0" y="0"/>
                <wp:positionH relativeFrom="margin">
                  <wp:posOffset>-196215</wp:posOffset>
                </wp:positionH>
                <wp:positionV relativeFrom="paragraph">
                  <wp:posOffset>205105</wp:posOffset>
                </wp:positionV>
                <wp:extent cx="7031990" cy="29210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2921000"/>
                          <a:chOff x="1056572" y="1052957"/>
                          <a:chExt cx="117821" cy="5358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572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271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217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83B23" id="Group 6" o:spid="_x0000_s1026" style="position:absolute;margin-left:-15.45pt;margin-top:16.15pt;width:553.7pt;height:230pt;z-index:251670528;mso-position-horizontal-relative:margin" coordorigin="10565,10529" coordsize="11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565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" strokecolor="black [0]" strokeweight="2pt">
                  <v:imagedata r:id="rId11" o:title=""/>
                  <v:shadow color="#ccc"/>
                </v:shape>
                <v:shape id="Picture 8" o:spid="_x0000_s1028" type="#_x0000_t75" style="position:absolute;left:10952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" strokecolor="black [0]" strokeweight="2pt">
                  <v:imagedata r:id="rId12" o:title=""/>
                  <v:shadow color="#ccc"/>
                </v:shape>
                <v:shape id="Picture 9" o:spid="_x0000_s1029" type="#_x0000_t75" style="position:absolute;left:11342;top:10529;width:40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" strokecolor="black [0]" strokeweight="2pt">
                  <v:imagedata r:id="rId13" o:title=""/>
                  <v:shadow color="#ccc"/>
                </v:shape>
                <w10:wrap anchorx="margin"/>
              </v:group>
            </w:pict>
          </mc:Fallback>
        </mc:AlternateContent>
      </w:r>
    </w:p>
    <w:p w14:paraId="6450BCEF" w14:textId="015B4E7A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03AE8ED9" w14:textId="18EF81A3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2</w:t>
      </w:r>
    </w:p>
    <w:p w14:paraId="57C3E37B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</w:t>
      </w:r>
    </w:p>
    <w:p w14:paraId="7ED7463F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1537A381" w14:textId="53EFB1DB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3</w:t>
      </w:r>
    </w:p>
    <w:p w14:paraId="14EDD5E5" w14:textId="77777777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14:paraId="6DF6489C" w14:textId="5D0362EB" w:rsidR="002C5048" w:rsidRPr="00C3768D" w:rsidRDefault="002C5048" w:rsidP="00C3768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RPr="00C3768D" w:rsidSect="00C3768D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</w:p>
    <w:p w14:paraId="6D31746D" w14:textId="26AE6A97" w:rsidR="00D90E85" w:rsidRPr="00432AB7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42E889F" w14:textId="0141183E" w:rsidR="00D90E85" w:rsidRPr="00D90E85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FC3473D" w14:textId="77777777" w:rsidR="00412308" w:rsidRDefault="00412308" w:rsidP="00026D14">
      <w:pPr>
        <w:rPr>
          <w:lang w:val="uk-UA"/>
        </w:rPr>
      </w:pPr>
    </w:p>
    <w:p w14:paraId="68794DD2" w14:textId="77777777" w:rsidR="00412308" w:rsidRDefault="00412308" w:rsidP="00026D14"/>
    <w:p w14:paraId="17AD144F" w14:textId="77777777" w:rsidR="00412308" w:rsidRDefault="00412308" w:rsidP="00026D14"/>
    <w:p w14:paraId="628141C0" w14:textId="77777777" w:rsidR="00412308" w:rsidRDefault="00412308" w:rsidP="00026D14"/>
    <w:p w14:paraId="79788093" w14:textId="77777777" w:rsidR="00412308" w:rsidRDefault="00412308" w:rsidP="00026D14">
      <w:pPr>
        <w:rPr>
          <w:lang w:val="uk-UA"/>
        </w:rPr>
      </w:pPr>
    </w:p>
    <w:p w14:paraId="7ED644B5" w14:textId="77777777" w:rsidR="00412308" w:rsidRDefault="00412308" w:rsidP="00026D14"/>
    <w:p w14:paraId="6DAEE844" w14:textId="77777777" w:rsidR="00412308" w:rsidRDefault="00412308" w:rsidP="00026D14"/>
    <w:p w14:paraId="2E81FFAF" w14:textId="77777777" w:rsidR="00412308" w:rsidRDefault="00412308" w:rsidP="00026D14">
      <w:pPr>
        <w:sectPr w:rsidR="0041230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570900E8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A3FCA9" w14:textId="7345F744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4</w:t>
      </w:r>
    </w:p>
    <w:p w14:paraId="1591F0D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5D98F36" w14:textId="5868E16D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5</w:t>
      </w:r>
    </w:p>
    <w:p w14:paraId="079FD03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010B93E" w14:textId="0C235BC3" w:rsidR="00412308" w:rsidRDefault="00412308" w:rsidP="00026D14">
      <w:pPr>
        <w:rPr>
          <w:lang w:val="uk-UA"/>
        </w:rPr>
        <w:sectPr w:rsidR="00412308" w:rsidSect="00412308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6</w:t>
      </w:r>
    </w:p>
    <w:p w14:paraId="5B94ED8B" w14:textId="3B4AAC16" w:rsidR="00026D14" w:rsidRDefault="00412308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2AC6FE" wp14:editId="44CBC2A2">
                <wp:simplePos x="0" y="0"/>
                <wp:positionH relativeFrom="margin">
                  <wp:posOffset>-279400</wp:posOffset>
                </wp:positionH>
                <wp:positionV relativeFrom="paragraph">
                  <wp:posOffset>125730</wp:posOffset>
                </wp:positionV>
                <wp:extent cx="7294880" cy="2924175"/>
                <wp:effectExtent l="0" t="0" r="127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4880" cy="2924175"/>
                          <a:chOff x="1016758" y="1116349"/>
                          <a:chExt cx="119053" cy="54132"/>
                        </a:xfrm>
                      </wpg:grpSpPr>
                      <pic:pic xmlns:pic="http://schemas.openxmlformats.org/drawingml/2006/picture">
                        <pic:nvPicPr>
                          <pic:cNvPr id="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1116349"/>
                            <a:ext cx="40437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95" y="1116349"/>
                            <a:ext cx="39553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611" y="1116601"/>
                            <a:ext cx="3920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218E" id="Group 39" o:spid="_x0000_s1026" style="position:absolute;margin-left:-22pt;margin-top:9.9pt;width:574.4pt;height:230.25pt;z-index:251672576;mso-position-horizontal-relative:margin" coordorigin="10167,11163" coordsize="1190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">
                <v:shape id="Picture 16" o:spid="_x0000_s1027" type="#_x0000_t75" style="position:absolute;left:10167;top:11163;width:40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" strokecolor="black [0]" strokeweight="2pt">
                  <v:imagedata r:id="rId17" o:title=""/>
                  <v:shadow color="#ccc"/>
                </v:shape>
                <v:shape id="Picture 17" o:spid="_x0000_s1028" type="#_x0000_t75" style="position:absolute;left:10571;top:11163;width:396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" strokecolor="black [0]" strokeweight="2pt">
                  <v:imagedata r:id="rId18" o:title=""/>
                  <v:shadow color="#ccc"/>
                </v:shape>
                <v:shape id="Picture 18" o:spid="_x0000_s1029" type="#_x0000_t75" style="position:absolute;left:10966;top:11166;width:39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" strokecolor="black [0]" strokeweight="2pt">
                  <v:imagedata r:id="rId19" o:title=""/>
                  <v:shadow color="#ccc"/>
                </v:shape>
                <w10:wrap anchorx="margin"/>
              </v:group>
            </w:pict>
          </mc:Fallback>
        </mc:AlternateContent>
      </w:r>
      <w:r w:rsidR="00026D14">
        <w:br w:type="page"/>
      </w:r>
      <w:r w:rsidR="008A32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)</w:t>
      </w:r>
      <w:r w:rsidR="00B55CC2" w:rsidRPr="008A32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5CC2" w:rsidRPr="008A3248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A11C35" w14:paraId="0E07B5B4" w14:textId="77777777" w:rsidTr="00D353ED">
        <w:trPr>
          <w:jc w:val="center"/>
        </w:trPr>
        <w:tc>
          <w:tcPr>
            <w:tcW w:w="2067" w:type="dxa"/>
          </w:tcPr>
          <w:p w14:paraId="50DDB830" w14:textId="29BC1699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14:paraId="64EFE140" w14:textId="77808D2B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61A14FF4" w14:textId="794AB64D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68" w:type="dxa"/>
          </w:tcPr>
          <w:p w14:paraId="04853F93" w14:textId="07250363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068" w:type="dxa"/>
          </w:tcPr>
          <w:p w14:paraId="06E4AE84" w14:textId="27025880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</w:tr>
      <w:tr w:rsidR="00A11C35" w14:paraId="088184CC" w14:textId="77777777" w:rsidTr="00D353ED">
        <w:trPr>
          <w:jc w:val="center"/>
        </w:trPr>
        <w:tc>
          <w:tcPr>
            <w:tcW w:w="2067" w:type="dxa"/>
          </w:tcPr>
          <w:p w14:paraId="58D27343" w14:textId="7323FB6E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067" w:type="dxa"/>
          </w:tcPr>
          <w:p w14:paraId="1C9CA603" w14:textId="42C53581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68" w:type="dxa"/>
          </w:tcPr>
          <w:p w14:paraId="40997E4E" w14:textId="44E83F06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68" w:type="dxa"/>
          </w:tcPr>
          <w:p w14:paraId="5B8F5F89" w14:textId="4823A1BC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2068" w:type="dxa"/>
          </w:tcPr>
          <w:p w14:paraId="2650E582" w14:textId="037FC0D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</w:p>
        </w:tc>
      </w:tr>
      <w:tr w:rsidR="00A11C35" w14:paraId="43DB2D48" w14:textId="77777777" w:rsidTr="00D353ED">
        <w:trPr>
          <w:jc w:val="center"/>
        </w:trPr>
        <w:tc>
          <w:tcPr>
            <w:tcW w:w="2067" w:type="dxa"/>
          </w:tcPr>
          <w:p w14:paraId="6BD02E0B" w14:textId="4E9C07A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067" w:type="dxa"/>
          </w:tcPr>
          <w:p w14:paraId="2C835515" w14:textId="4B314EBF" w:rsidR="00B55CC2" w:rsidRPr="00AC4D61" w:rsidRDefault="00AC4D61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68" w:type="dxa"/>
          </w:tcPr>
          <w:p w14:paraId="4563CE7C" w14:textId="748E8FA1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2068" w:type="dxa"/>
          </w:tcPr>
          <w:p w14:paraId="20F54C4E" w14:textId="1F1899E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68" w:type="dxa"/>
          </w:tcPr>
          <w:p w14:paraId="7D7D1D54" w14:textId="5A755915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A11C35" w14:paraId="76427D3E" w14:textId="77777777" w:rsidTr="00D353ED">
        <w:trPr>
          <w:jc w:val="center"/>
        </w:trPr>
        <w:tc>
          <w:tcPr>
            <w:tcW w:w="2067" w:type="dxa"/>
          </w:tcPr>
          <w:p w14:paraId="4A64F01B" w14:textId="52DD5ED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67" w:type="dxa"/>
          </w:tcPr>
          <w:p w14:paraId="1D5C2A8E" w14:textId="7B815CE5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73D94EE4" w14:textId="352E5328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25</w:t>
            </w:r>
          </w:p>
        </w:tc>
        <w:tc>
          <w:tcPr>
            <w:tcW w:w="2068" w:type="dxa"/>
          </w:tcPr>
          <w:p w14:paraId="72B481B4" w14:textId="20DB564A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2068" w:type="dxa"/>
          </w:tcPr>
          <w:p w14:paraId="11E0C06B" w14:textId="2A6C7A9B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5</w:t>
            </w:r>
          </w:p>
        </w:tc>
      </w:tr>
    </w:tbl>
    <w:p w14:paraId="1C90263B" w14:textId="6C8A8B7D" w:rsidR="00A11C35" w:rsidRPr="00A11C35" w:rsidRDefault="00A11C35" w:rsidP="00A1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5">
        <w:rPr>
          <w:rFonts w:ascii="Times New Roman" w:hAnsi="Times New Roman" w:cs="Times New Roman"/>
          <w:b/>
          <w:bCs/>
          <w:sz w:val="28"/>
          <w:szCs w:val="28"/>
          <w:lang w:val="uk-UA"/>
        </w:rPr>
        <w:t>8)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>Нижче наведемо приклад виконання алгоритму для першого випробування.</w:t>
      </w:r>
    </w:p>
    <w:p w14:paraId="118690B5" w14:textId="7EDD0CD1" w:rsidR="00A11C35" w:rsidRDefault="00A11C35" w:rsidP="00A11C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</w:p>
    <w:p w14:paraId="2D3EC385" w14:textId="4A16B206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18D0A867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  <w:sectPr w:rsidR="0066745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2C156CC2" w14:textId="5ADE2F7D" w:rsidR="00D353ED" w:rsidRDefault="00D353ED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30E71FC2" w14:textId="11A68E0C" w:rsidR="00D353ED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Крок 1 </w:t>
      </w:r>
    </w:p>
    <w:p w14:paraId="03C3131F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18D97841" w14:textId="628D8AFD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4017FC" w:rsidRPr="004017FC">
        <w:rPr>
          <w:rFonts w:cs="TimesNewRomanPSMT"/>
          <w:i/>
          <w:iCs/>
          <w:sz w:val="24"/>
          <w:szCs w:val="24"/>
          <w:lang w:val="ru-RU"/>
        </w:rPr>
        <w:t xml:space="preserve">    </w:t>
      </w:r>
      <w:r>
        <w:rPr>
          <w:rFonts w:cs="TimesNewRomanPSMT"/>
          <w:i/>
          <w:iCs/>
          <w:sz w:val="24"/>
          <w:szCs w:val="24"/>
          <w:lang w:val="ru-RU"/>
        </w:rPr>
        <w:t>Крок 2</w:t>
      </w:r>
    </w:p>
    <w:p w14:paraId="0BA119B1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73B4D05E" w14:textId="453C90E1" w:rsid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 w:rsidRPr="004017FC"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66745B">
        <w:rPr>
          <w:rFonts w:cs="TimesNewRomanPSMT"/>
          <w:i/>
          <w:iCs/>
          <w:sz w:val="24"/>
          <w:szCs w:val="24"/>
          <w:lang w:val="ru-RU"/>
        </w:rPr>
        <w:t xml:space="preserve">    Крок 3</w:t>
      </w:r>
    </w:p>
    <w:p w14:paraId="022CBAE9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25CBD7D" w14:textId="00BB4E02" w:rsidR="0066745B" w:rsidRP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F283D0" wp14:editId="4ADC3B39">
                <wp:simplePos x="0" y="0"/>
                <wp:positionH relativeFrom="column">
                  <wp:posOffset>-163526</wp:posOffset>
                </wp:positionH>
                <wp:positionV relativeFrom="paragraph">
                  <wp:posOffset>222913</wp:posOffset>
                </wp:positionV>
                <wp:extent cx="7046485" cy="2990325"/>
                <wp:effectExtent l="0" t="0" r="2540" b="6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6485" cy="2990325"/>
                          <a:chOff x="1064830" y="1048317"/>
                          <a:chExt cx="122872" cy="54048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0" y="1048777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24" y="1048378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611" y="1048317"/>
                            <a:ext cx="4109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4BDE" id="Group 11" o:spid="_x0000_s1026" style="position:absolute;margin-left:-12.9pt;margin-top:17.55pt;width:554.85pt;height:235.45pt;z-index:251674624" coordorigin="10648,10483" coordsize="1228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487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" strokecolor="black [0]" strokeweight="2pt">
                  <v:imagedata r:id="rId23" o:title=""/>
                  <v:shadow color="#ccc"/>
                </v:shape>
                <v:shape id="Picture 4" o:spid="_x0000_s1028" type="#_x0000_t75" style="position:absolute;left:11055;top:10483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" strokecolor="black [0]" strokeweight="2pt">
                  <v:imagedata r:id="rId24" o:title=""/>
                  <v:shadow color="#ccc"/>
                </v:shape>
                <v:shape id="Picture 5" o:spid="_x0000_s1029" type="#_x0000_t75" style="position:absolute;left:11466;top:104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" strokecolor="black [0]" strokeweight="2pt">
                  <v:imagedata r:id="rId25" o:title=""/>
                  <v:shadow color="#ccc"/>
                </v:shape>
              </v:group>
            </w:pict>
          </mc:Fallback>
        </mc:AlternateContent>
      </w:r>
    </w:p>
    <w:p w14:paraId="5BDF9ACF" w14:textId="609CF6F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2C42DAB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  <w:lang w:val="uk-UA"/>
        </w:rPr>
        <w:sectPr w:rsidR="00A05FBE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0D18AB9" w14:textId="35F4DFD0" w:rsidR="008F3D72" w:rsidRPr="00A64948" w:rsidRDefault="008F3D72" w:rsidP="00A649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0C9E51" w14:textId="39DD14BE" w:rsidR="00A64948" w:rsidRPr="00026D14" w:rsidRDefault="001B4A28" w:rsidP="00A649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DC3DBFA" w14:textId="11A35975" w:rsidR="00B55CC2" w:rsidRDefault="00B55CC2"/>
    <w:p w14:paraId="789FFD49" w14:textId="7C8D661D" w:rsidR="00B55CC2" w:rsidRDefault="00B55CC2"/>
    <w:p w14:paraId="14B978CA" w14:textId="40DE449B" w:rsidR="00B55CC2" w:rsidRDefault="00B55CC2"/>
    <w:p w14:paraId="14A3472D" w14:textId="2EB333A6" w:rsidR="00B55CC2" w:rsidRDefault="00B55CC2"/>
    <w:p w14:paraId="0E2A0A9C" w14:textId="28CACD67" w:rsidR="00B55CC2" w:rsidRDefault="00B55CC2"/>
    <w:p w14:paraId="72192F7F" w14:textId="0E3E1026" w:rsidR="00B55CC2" w:rsidRDefault="00B55CC2"/>
    <w:p w14:paraId="75BBE678" w14:textId="6B78B587" w:rsidR="00B55CC2" w:rsidRDefault="00B55CC2"/>
    <w:p w14:paraId="51B68C46" w14:textId="3262A6E8" w:rsidR="00B55CC2" w:rsidRDefault="00B55CC2"/>
    <w:p w14:paraId="4E382018" w14:textId="77777777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F12BB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</w:t>
      </w:r>
    </w:p>
    <w:p w14:paraId="604D9B59" w14:textId="546D26C6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 Крок 4</w:t>
      </w:r>
    </w:p>
    <w:p w14:paraId="1C4D7F66" w14:textId="50C240B9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Крок 5</w:t>
      </w:r>
    </w:p>
    <w:p w14:paraId="19265BBB" w14:textId="77777777" w:rsidR="006F12BB" w:rsidRDefault="006F12BB">
      <w:pPr>
        <w:sectPr w:rsidR="006F12BB" w:rsidSect="006F12BB">
          <w:type w:val="continuous"/>
          <w:pgSz w:w="11906" w:h="16838"/>
          <w:pgMar w:top="851" w:right="849" w:bottom="1134" w:left="709" w:header="708" w:footer="708" w:gutter="0"/>
          <w:cols w:num="2" w:space="709"/>
        </w:sectPr>
      </w:pPr>
    </w:p>
    <w:p w14:paraId="0DA9D5DF" w14:textId="71692726" w:rsidR="00BF2CA6" w:rsidRDefault="006F12BB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22D432" wp14:editId="383D2AD7">
                <wp:simplePos x="0" y="0"/>
                <wp:positionH relativeFrom="page">
                  <wp:posOffset>1279718</wp:posOffset>
                </wp:positionH>
                <wp:positionV relativeFrom="paragraph">
                  <wp:posOffset>125426</wp:posOffset>
                </wp:positionV>
                <wp:extent cx="5064981" cy="3244132"/>
                <wp:effectExtent l="0" t="0" r="254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981" cy="3244132"/>
                          <a:chOff x="1071553" y="1118368"/>
                          <a:chExt cx="82059" cy="5397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53" y="1118754"/>
                            <a:ext cx="41030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83" y="1118368"/>
                            <a:ext cx="41029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BFBF" id="Group 15" o:spid="_x0000_s1026" style="position:absolute;margin-left:100.75pt;margin-top:9.9pt;width:398.8pt;height:255.45pt;z-index:251676672;mso-position-horizontal-relative:page" coordorigin="10715,11183" coordsize="820,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">
                <v:shape id="Picture 7" o:spid="_x0000_s1027" type="#_x0000_t75" style="position:absolute;left:10715;top:11187;width:41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" strokecolor="black [0]" strokeweight="2pt">
                  <v:imagedata r:id="rId28" o:title=""/>
                  <v:shadow color="#ccc"/>
                </v:shape>
                <v:shape id="Picture 8" o:spid="_x0000_s1028" type="#_x0000_t75" style="position:absolute;left:11125;top:111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" strokecolor="black [0]" strokeweight="2pt">
                  <v:imagedata r:id="rId29" o:title=""/>
                  <v:shadow color="#ccc"/>
                </v:shape>
                <w10:wrap anchorx="page"/>
              </v:group>
            </w:pict>
          </mc:Fallback>
        </mc:AlternateContent>
      </w:r>
    </w:p>
    <w:p w14:paraId="5A01FAAF" w14:textId="7F761781" w:rsidR="00BF2CA6" w:rsidRDefault="00BF2CA6"/>
    <w:p w14:paraId="70D4B069" w14:textId="45D02A4F" w:rsidR="00BF2CA6" w:rsidRDefault="00BF2CA6"/>
    <w:p w14:paraId="7AAF325C" w14:textId="16121C89" w:rsidR="004017FC" w:rsidRDefault="004017FC" w:rsidP="004017FC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</w:p>
    <w:p w14:paraId="63963C41" w14:textId="49A1D3F8" w:rsidR="004017FC" w:rsidRPr="006F12BB" w:rsidRDefault="004017FC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RPr="006F12BB" w:rsidSect="006F12BB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</w:t>
      </w:r>
    </w:p>
    <w:p w14:paraId="264C597A" w14:textId="5FB6585F" w:rsidR="00BF2CA6" w:rsidRPr="004017FC" w:rsidRDefault="00BF2CA6">
      <w:pPr>
        <w:rPr>
          <w:lang w:val="ru-RU"/>
        </w:rPr>
      </w:pPr>
    </w:p>
    <w:p w14:paraId="67693BDB" w14:textId="0910F762" w:rsidR="00BF2CA6" w:rsidRDefault="00BF2CA6"/>
    <w:p w14:paraId="29ED2519" w14:textId="22E03232" w:rsidR="00BF2CA6" w:rsidRDefault="00BF2CA6"/>
    <w:p w14:paraId="7F47EB8D" w14:textId="600AA42C" w:rsidR="00BF2CA6" w:rsidRDefault="00BF2CA6"/>
    <w:p w14:paraId="659EB910" w14:textId="05B7027B" w:rsidR="00BF2CA6" w:rsidRDefault="00BF2CA6"/>
    <w:p w14:paraId="34B38005" w14:textId="32557DF3" w:rsidR="00BF2CA6" w:rsidRDefault="00BF2CA6"/>
    <w:p w14:paraId="57259744" w14:textId="0B9F6A4F" w:rsidR="00BF2CA6" w:rsidRDefault="00BF2CA6"/>
    <w:p w14:paraId="58656956" w14:textId="48636E33" w:rsidR="008F1DBE" w:rsidRDefault="008F1DBE"/>
    <w:p w14:paraId="626E135E" w14:textId="33E9F21D" w:rsidR="008F1DBE" w:rsidRDefault="008F1DBE"/>
    <w:p w14:paraId="30FA0AC4" w14:textId="037BDEF1" w:rsidR="008F1DBE" w:rsidRDefault="008F1DBE"/>
    <w:p w14:paraId="42247FF1" w14:textId="0D4D29D4" w:rsidR="008F1DBE" w:rsidRDefault="008F1DBE" w:rsidP="008F1DB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8F1DBE" w14:paraId="2B48FD98" w14:textId="77777777" w:rsidTr="008F1DBE">
        <w:tc>
          <w:tcPr>
            <w:tcW w:w="4531" w:type="dxa"/>
            <w:shd w:val="clear" w:color="auto" w:fill="5B9BD5" w:themeFill="accent5"/>
          </w:tcPr>
          <w:p w14:paraId="42B98859" w14:textId="187BE4DE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4536" w:type="dxa"/>
            <w:shd w:val="clear" w:color="auto" w:fill="5B9BD5" w:themeFill="accent5"/>
          </w:tcPr>
          <w:p w14:paraId="62B09ACB" w14:textId="194E21B5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Дія</w:t>
            </w:r>
          </w:p>
        </w:tc>
      </w:tr>
      <w:tr w:rsidR="008F1DBE" w14:paraId="3D67E9F3" w14:textId="77777777" w:rsidTr="008F1DBE">
        <w:tc>
          <w:tcPr>
            <w:tcW w:w="4531" w:type="dxa"/>
          </w:tcPr>
          <w:p w14:paraId="2A358B8F" w14:textId="77777777" w:rsidR="008F1DBE" w:rsidRDefault="008F1DBE" w:rsidP="008F1DBE">
            <w:pPr>
              <w:jc w:val="center"/>
            </w:pPr>
          </w:p>
        </w:tc>
        <w:tc>
          <w:tcPr>
            <w:tcW w:w="4536" w:type="dxa"/>
          </w:tcPr>
          <w:p w14:paraId="6337B088" w14:textId="1745523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8F1DBE" w14:paraId="21A8A41A" w14:textId="77777777" w:rsidTr="008F1DBE">
        <w:tc>
          <w:tcPr>
            <w:tcW w:w="4531" w:type="dxa"/>
          </w:tcPr>
          <w:p w14:paraId="5686E153" w14:textId="0E18475F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0F7F0306" w14:textId="1233431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8, b=2</w:t>
            </w:r>
          </w:p>
        </w:tc>
      </w:tr>
      <w:tr w:rsidR="008F1DBE" w14:paraId="73934EDC" w14:textId="77777777" w:rsidTr="008F1DBE">
        <w:tc>
          <w:tcPr>
            <w:tcW w:w="4531" w:type="dxa"/>
          </w:tcPr>
          <w:p w14:paraId="5DAC33D0" w14:textId="5476B60B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324C9F82" w14:textId="04C224C0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8F1DBE" w14:paraId="54D81F87" w14:textId="77777777" w:rsidTr="008F1DBE">
        <w:tc>
          <w:tcPr>
            <w:tcW w:w="4531" w:type="dxa"/>
          </w:tcPr>
          <w:p w14:paraId="75455550" w14:textId="6932961E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FE6E6F4" w14:textId="64B3E32F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8F1DB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Х = 1</w:t>
            </w:r>
          </w:p>
        </w:tc>
      </w:tr>
      <w:tr w:rsidR="008F1DBE" w14:paraId="33260159" w14:textId="77777777" w:rsidTr="008F1DBE">
        <w:tc>
          <w:tcPr>
            <w:tcW w:w="4531" w:type="dxa"/>
          </w:tcPr>
          <w:p w14:paraId="7F9AB16A" w14:textId="540E92DD" w:rsid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6C95352D" w14:textId="68163F42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3 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+ 5 = 8</w:t>
            </w:r>
          </w:p>
        </w:tc>
      </w:tr>
      <w:tr w:rsidR="00545A86" w14:paraId="48F8316A" w14:textId="77777777" w:rsidTr="008F1DBE">
        <w:tc>
          <w:tcPr>
            <w:tcW w:w="4531" w:type="dxa"/>
          </w:tcPr>
          <w:p w14:paraId="60E5774A" w14:textId="748C94E2" w:rsidR="00545A86" w:rsidRDefault="00545A86" w:rsidP="008F1DB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14:paraId="5E1E3C32" w14:textId="7956B7FD" w:rsidR="00545A86" w:rsidRPr="00545A86" w:rsidRDefault="00545A86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8</w:t>
            </w:r>
          </w:p>
        </w:tc>
      </w:tr>
      <w:tr w:rsidR="008F1DBE" w14:paraId="256492F5" w14:textId="77777777" w:rsidTr="008F1DBE">
        <w:tc>
          <w:tcPr>
            <w:tcW w:w="4531" w:type="dxa"/>
          </w:tcPr>
          <w:p w14:paraId="5D977FE8" w14:textId="77777777" w:rsidR="008F1DBE" w:rsidRDefault="008F1DBE" w:rsidP="008F1DBE"/>
        </w:tc>
        <w:tc>
          <w:tcPr>
            <w:tcW w:w="4536" w:type="dxa"/>
          </w:tcPr>
          <w:p w14:paraId="1812D43B" w14:textId="682FD557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4A04723F" w14:textId="7777777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C020A" w14:textId="2E95AA3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BE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відмінно, працюючи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числами.</w:t>
      </w:r>
    </w:p>
    <w:p w14:paraId="3EAFD9BF" w14:textId="7B413F16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E32DF" w14:textId="4E923C80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7478E" w14:textId="463EA0A6" w:rsidR="00B767E3" w:rsidRPr="00B767E3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7E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767E3">
        <w:rPr>
          <w:rFonts w:ascii="Times New Roman" w:hAnsi="Times New Roman" w:cs="Times New Roman"/>
          <w:b/>
          <w:sz w:val="28"/>
          <w:szCs w:val="28"/>
        </w:rPr>
        <w:t>ис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</w:p>
    <w:p w14:paraId="5B27C9C6" w14:textId="56789DBF" w:rsidR="00B767E3" w:rsidRPr="00545A86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лінійні програмні специфікації для подання перетворювальних операторів та операторів суперпозиції та набули практичних навичок їх створення та використання під час складання програмних специфікацій. В результаті виконання лабараторної роботи ми отримали алгоритм для знаходження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юч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искретували задачу на 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 ввели значення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івняли ці значення, потім по черзі деталізували знаходження Х 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 xml:space="preserve">і вивели значення </w:t>
      </w:r>
      <w:r w:rsidR="00545A8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AB8BB" w14:textId="77777777" w:rsidR="008F1DBE" w:rsidRPr="008F1DBE" w:rsidRDefault="008F1DBE">
      <w:pPr>
        <w:rPr>
          <w:lang w:val="uk-UA"/>
        </w:rPr>
      </w:pPr>
    </w:p>
    <w:p w14:paraId="3705D41F" w14:textId="75A77E61" w:rsidR="00BF2CA6" w:rsidRDefault="00BF2CA6"/>
    <w:p w14:paraId="35A83644" w14:textId="11369F41" w:rsidR="00BF2CA6" w:rsidRDefault="00BF2CA6"/>
    <w:p w14:paraId="77883E34" w14:textId="40C73692" w:rsidR="00BF2CA6" w:rsidRDefault="00BF2CA6"/>
    <w:p w14:paraId="3585453F" w14:textId="54BE634B" w:rsidR="00BF2CA6" w:rsidRDefault="00BF2CA6"/>
    <w:p w14:paraId="5357A319" w14:textId="7722C0F0" w:rsidR="00BF2CA6" w:rsidRPr="00545A86" w:rsidRDefault="00BF2CA6" w:rsidP="00545A86">
      <w:pPr>
        <w:rPr>
          <w:lang w:val="uk-UA"/>
        </w:rPr>
      </w:pPr>
    </w:p>
    <w:p w14:paraId="7279078B" w14:textId="13241F14" w:rsidR="00BF2CA6" w:rsidRPr="00771771" w:rsidRDefault="00BF2CA6">
      <w:pPr>
        <w:rPr>
          <w:lang w:val="uk-UA"/>
        </w:rPr>
      </w:pPr>
    </w:p>
    <w:p w14:paraId="6BC599B1" w14:textId="677EAA1F" w:rsidR="00BF2CA6" w:rsidRPr="00DF0850" w:rsidRDefault="00BF2CA6">
      <w:pPr>
        <w:rPr>
          <w:lang w:val="uk-UA"/>
        </w:rPr>
      </w:pPr>
    </w:p>
    <w:p w14:paraId="53E82950" w14:textId="036F4598" w:rsidR="00946B59" w:rsidRPr="00545A86" w:rsidRDefault="00946B59" w:rsidP="00946B59">
      <w:pPr>
        <w:rPr>
          <w:lang w:val="uk-UA"/>
        </w:rPr>
      </w:pPr>
    </w:p>
    <w:p w14:paraId="0429E034" w14:textId="558AD48D" w:rsidR="00946B59" w:rsidRPr="00946B59" w:rsidRDefault="00946B59" w:rsidP="00946B59"/>
    <w:sectPr w:rsidR="00946B59" w:rsidRPr="00946B59" w:rsidSect="00412308">
      <w:type w:val="continuous"/>
      <w:pgSz w:w="11906" w:h="16838"/>
      <w:pgMar w:top="851" w:right="849" w:bottom="1134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2129" w14:textId="77777777" w:rsidR="004B1F61" w:rsidRDefault="004B1F61" w:rsidP="00771771">
      <w:pPr>
        <w:spacing w:after="0" w:line="240" w:lineRule="auto"/>
      </w:pPr>
      <w:r>
        <w:separator/>
      </w:r>
    </w:p>
  </w:endnote>
  <w:endnote w:type="continuationSeparator" w:id="0">
    <w:p w14:paraId="6DF542B1" w14:textId="77777777" w:rsidR="004B1F61" w:rsidRDefault="004B1F61" w:rsidP="0077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3AC9" w14:textId="77777777" w:rsidR="004B1F61" w:rsidRDefault="004B1F61" w:rsidP="00771771">
      <w:pPr>
        <w:spacing w:after="0" w:line="240" w:lineRule="auto"/>
      </w:pPr>
      <w:r>
        <w:separator/>
      </w:r>
    </w:p>
  </w:footnote>
  <w:footnote w:type="continuationSeparator" w:id="0">
    <w:p w14:paraId="2DE63380" w14:textId="77777777" w:rsidR="004B1F61" w:rsidRDefault="004B1F61" w:rsidP="0077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109"/>
    <w:multiLevelType w:val="hybridMultilevel"/>
    <w:tmpl w:val="2BCC91A8"/>
    <w:lvl w:ilvl="0" w:tplc="BC524B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C"/>
    <w:rsid w:val="00026D14"/>
    <w:rsid w:val="00066918"/>
    <w:rsid w:val="000A2ADF"/>
    <w:rsid w:val="000B1BAE"/>
    <w:rsid w:val="000D37CF"/>
    <w:rsid w:val="000E2893"/>
    <w:rsid w:val="001561E0"/>
    <w:rsid w:val="001B4A28"/>
    <w:rsid w:val="002C5048"/>
    <w:rsid w:val="002F770D"/>
    <w:rsid w:val="00394D14"/>
    <w:rsid w:val="003E7DDA"/>
    <w:rsid w:val="004017FC"/>
    <w:rsid w:val="00412308"/>
    <w:rsid w:val="004B1F61"/>
    <w:rsid w:val="004D781B"/>
    <w:rsid w:val="00534E0C"/>
    <w:rsid w:val="00545A86"/>
    <w:rsid w:val="005A408F"/>
    <w:rsid w:val="0066745B"/>
    <w:rsid w:val="006F12BB"/>
    <w:rsid w:val="00771771"/>
    <w:rsid w:val="007D41B9"/>
    <w:rsid w:val="008A3248"/>
    <w:rsid w:val="008F1DBE"/>
    <w:rsid w:val="008F3D72"/>
    <w:rsid w:val="00946B59"/>
    <w:rsid w:val="00A05FBE"/>
    <w:rsid w:val="00A11C35"/>
    <w:rsid w:val="00A44ADE"/>
    <w:rsid w:val="00A64948"/>
    <w:rsid w:val="00AA7FB7"/>
    <w:rsid w:val="00AC4D61"/>
    <w:rsid w:val="00B22DC1"/>
    <w:rsid w:val="00B55CC2"/>
    <w:rsid w:val="00B740BB"/>
    <w:rsid w:val="00B767E3"/>
    <w:rsid w:val="00B872FC"/>
    <w:rsid w:val="00BB46B5"/>
    <w:rsid w:val="00BE4E73"/>
    <w:rsid w:val="00BF2CA6"/>
    <w:rsid w:val="00C25BFE"/>
    <w:rsid w:val="00C3768D"/>
    <w:rsid w:val="00CD76B9"/>
    <w:rsid w:val="00D353ED"/>
    <w:rsid w:val="00D4223D"/>
    <w:rsid w:val="00D90E85"/>
    <w:rsid w:val="00DA3F00"/>
    <w:rsid w:val="00DF0850"/>
    <w:rsid w:val="00EA72F8"/>
    <w:rsid w:val="00F721A7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65FF"/>
  <w15:chartTrackingRefBased/>
  <w15:docId w15:val="{FC055FEE-451D-43AA-9824-07B8291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5FBE"/>
    <w:rPr>
      <w:color w:val="808080"/>
    </w:rPr>
  </w:style>
  <w:style w:type="paragraph" w:styleId="ListParagraph">
    <w:name w:val="List Paragraph"/>
    <w:basedOn w:val="Normal"/>
    <w:uiPriority w:val="34"/>
    <w:qFormat/>
    <w:rsid w:val="00B5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71"/>
  </w:style>
  <w:style w:type="paragraph" w:styleId="Footer">
    <w:name w:val="footer"/>
    <w:basedOn w:val="Normal"/>
    <w:link w:val="Foot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A86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DefaultParagraphFont"/>
    <w:rsid w:val="0054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834-6E63-46FB-B8FB-AC43C11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ogun</dc:creator>
  <cp:keywords/>
  <dc:description/>
  <cp:lastModifiedBy>daniil bogun</cp:lastModifiedBy>
  <cp:revision>9</cp:revision>
  <dcterms:created xsi:type="dcterms:W3CDTF">2021-09-10T14:08:00Z</dcterms:created>
  <dcterms:modified xsi:type="dcterms:W3CDTF">2021-09-15T16:12:00Z</dcterms:modified>
</cp:coreProperties>
</file>